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A312F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7505B860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C1C1F" w:rsidRPr="00EB60CF" w14:paraId="5C57A016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680677" w14:textId="28A556B1" w:rsidR="009C1C1F" w:rsidRDefault="009C1C1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B90F3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(před velvyslanectvím Ruské federace)</w:t>
            </w:r>
          </w:p>
          <w:p w14:paraId="30977E62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84EB1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B505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036B1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EEEC8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CC984" w14:textId="2515CF72" w:rsidR="009C1C1F" w:rsidRPr="00D979E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5B8EF8" w14:textId="50C41883" w:rsidR="009C1C1F" w:rsidRPr="00D979EF" w:rsidRDefault="009C1C1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a diskuze na téma Rusko není náš nepříte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DAA91F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Č.</w:t>
            </w:r>
            <w:proofErr w:type="gramEnd"/>
          </w:p>
          <w:p w14:paraId="1D2F0ECC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76D58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A9C85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33BBB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77597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6E79C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8748C" w14:textId="12905000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59BB15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09D7C5EA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04646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4C1FA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23F6E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82DDC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43507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BD809" w14:textId="5B331ACB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4CB7517" w14:textId="5297C200" w:rsidR="009C1C1F" w:rsidRDefault="009C1C1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49B1" w:rsidRPr="00EB60CF" w14:paraId="3D1646D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1E9E1" w14:textId="1E6AFF7B" w:rsidR="005F49B1" w:rsidRDefault="005F49B1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65F077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.</w:t>
            </w:r>
          </w:p>
          <w:p w14:paraId="0A3DC02D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2272E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60FB1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B612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98FEE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36A90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6251F" w14:textId="6349AAD4" w:rsidR="005F49B1" w:rsidRPr="00D979EF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2ADB92" w14:textId="22127A6D" w:rsidR="005F49B1" w:rsidRPr="00D979EF" w:rsidRDefault="005F49B1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EF5BD3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9ED38B3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4FD01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AB7E7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DD6A8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DEA6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4431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64A8E" w14:textId="3CA70D5A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B811C8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1484D2A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4F75B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2599E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4CA1B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A4121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1683A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6ED3F" w14:textId="59B85FB9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58648D" w14:textId="113D1034" w:rsidR="005F49B1" w:rsidRDefault="005F49B1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A312F" w:rsidRPr="00EB60CF" w14:paraId="53B294C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B4ED9" w14:textId="71B20894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A1EF9C" w14:textId="573FDB3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172366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EA5A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5B80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1E5F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F42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9A99" w14:textId="2049C817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3A92A" w14:textId="498DEEA6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93D6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2E85963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E19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A883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683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2F5B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8A74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71F8" w14:textId="5EE5FAB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F8FC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CC7F1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8A7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0F3C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555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A816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26ED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1C67" w14:textId="36F2C05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403EB5" w14:textId="19C89C3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4262273C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DD3F86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  <w:p w14:paraId="05DAB114" w14:textId="5E50745C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7AD29E" w14:textId="4FF1430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4A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3FAE936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9988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C6EA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D8B5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EC9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D129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FC0E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8AD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193" w14:textId="5ED693D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DDC" w14:textId="68F2CA50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6123" w14:textId="2BDD5E0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04C3622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E48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40CF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3797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9F9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659B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DD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67F3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76BB2" w14:textId="2A6B10A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04C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645E55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0F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2D6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A7D1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E6C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BFB4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46EA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4A5B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5F49" w14:textId="566598F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934246" w14:textId="12AB47E1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A312F" w:rsidRPr="00EB60CF" w14:paraId="3C7E8BD5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BD42A2" w14:textId="47D586F1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6.</w:t>
            </w:r>
          </w:p>
          <w:p w14:paraId="6AB1EEC8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22092FB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55C2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B40CAEC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5723C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1F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7FB1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C9904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38631" w14:textId="706727F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EBED" w14:textId="4075E05D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655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4367D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284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42CD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DA616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7E52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AD30A" w14:textId="579FF1F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A8C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685C325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C5A41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342B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15D8A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E642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5111A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0EDB" w14:textId="222DB94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9DAE0" w14:textId="4F28F64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312F" w:rsidRPr="00EB60CF" w14:paraId="0CA292E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14A0C" w14:textId="051AA49A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5EAA4" w14:textId="4E1581E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u metra)</w:t>
            </w:r>
          </w:p>
          <w:p w14:paraId="78D745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75F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A64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54EF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2E7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25EC3" w14:textId="6D875DC0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A45B6" w14:textId="7D248236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4E5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65F7CF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AADB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7C52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2A0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E4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038E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16674" w14:textId="1A54A23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E08BD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062CD1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E3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3259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5E7C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A64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D835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5C6A" w14:textId="3FD39B8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BA141D" w14:textId="510DD218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A312F" w:rsidRPr="00EB60CF" w14:paraId="0DD1E29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FDE749" w14:textId="10CEFF8F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956F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EBB3A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FC4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80D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8F7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B8F3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EB5F4" w14:textId="3891072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75B10" w14:textId="2ECC97D2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92AA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4DC5B27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C6E6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51FD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275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19C0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AF79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D2D61" w14:textId="2FDA649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2265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4734B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DE25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F9B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CD05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10C5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600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2E7C3" w14:textId="525831D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F1F1B0" w14:textId="1C7C75D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32967D0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</w:t>
            </w:r>
          </w:p>
          <w:p w14:paraId="00E674DC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5EF5" w:rsidRPr="00EB60CF" w14:paraId="6D77BD5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CADC89" w14:textId="00EE3473" w:rsidR="00415EF5" w:rsidRPr="00415EF5" w:rsidRDefault="00415EF5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5EE263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Trnkovo náměstí</w:t>
            </w:r>
          </w:p>
          <w:p w14:paraId="4C1FDC2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E014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4390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D27A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6DE2D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63A2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B4909" w14:textId="02315019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ADD33B" w14:textId="38DA7A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articipační diskuze k problémům a možné budoucí podobě Trnkova náměstí a jeho okolí vedená zástupci občanské kandidátky sdružené pod názvem Praha 5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9079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15EF5">
              <w:rPr>
                <w:sz w:val="20"/>
                <w:szCs w:val="20"/>
              </w:rPr>
              <w:t>L.B</w:t>
            </w:r>
            <w:proofErr w:type="spellEnd"/>
            <w:r w:rsidRPr="00415EF5">
              <w:rPr>
                <w:sz w:val="20"/>
                <w:szCs w:val="20"/>
              </w:rPr>
              <w:t>.</w:t>
            </w:r>
            <w:proofErr w:type="gramEnd"/>
          </w:p>
          <w:p w14:paraId="79C50CF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F22C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68F1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CAB9D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097B3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89CFF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D6D1B" w14:textId="1BABBCEE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BA53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0</w:t>
            </w:r>
          </w:p>
          <w:p w14:paraId="707E160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F1B33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350AA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A5B2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6E4DE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F75C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6327" w14:textId="27EC4EAD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AB8771" w14:textId="2F931CEA" w:rsidR="00415EF5" w:rsidRPr="00415EF5" w:rsidRDefault="00415EF5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5</w:t>
            </w:r>
          </w:p>
        </w:tc>
      </w:tr>
      <w:tr w:rsidR="00AA312F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15EF5" w:rsidRPr="00EB60CF" w14:paraId="571044AE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0D6411" w14:textId="33FFF997" w:rsidR="00415EF5" w:rsidRPr="00415EF5" w:rsidRDefault="00415EF5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6F6E2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Tylovo náměstí (vedle květinářství)</w:t>
            </w:r>
          </w:p>
          <w:p w14:paraId="520A44E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2DF4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CCD4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C3460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20BF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1A1F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496CC" w14:textId="5E0FC3D8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9F9E9" w14:textId="1DD90F03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9BE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 xml:space="preserve">Otevři </w:t>
            </w:r>
            <w:proofErr w:type="gramStart"/>
            <w:r w:rsidRPr="00415EF5">
              <w:rPr>
                <w:sz w:val="20"/>
                <w:szCs w:val="20"/>
              </w:rPr>
              <w:t>Oči, z. s.</w:t>
            </w:r>
            <w:proofErr w:type="gramEnd"/>
          </w:p>
          <w:p w14:paraId="43663D5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BFF5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F39B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6198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DB65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91C3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52568" w14:textId="5A7B75EA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67845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5</w:t>
            </w:r>
          </w:p>
          <w:p w14:paraId="174D2B3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FB18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9512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AC38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9F7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112AF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BE61" w14:textId="08C6B2D9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FC6088" w14:textId="49C7D844" w:rsidR="00415EF5" w:rsidRPr="00415EF5" w:rsidRDefault="00415EF5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2</w:t>
            </w:r>
          </w:p>
        </w:tc>
      </w:tr>
      <w:tr w:rsidR="00AA312F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AA312F" w:rsidRPr="00082BDE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4C4F4EC0" w14:textId="77777777" w:rsidTr="009F658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38AA3" w14:textId="7CDA19EE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25BA6AA1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69A5A9F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6D0A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7F90E92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CD4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1F9D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CFC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0E5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35AA9" w14:textId="7333DB9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B127" w14:textId="277D4F8F" w:rsidR="00AA312F" w:rsidRPr="00082BDE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0E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637A21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0FDE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996C9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A525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694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E0201" w14:textId="4A7CDADB" w:rsidR="00AA312F" w:rsidRPr="00082BDE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DB2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B8279C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4473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D883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DBE6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BFD3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F19A6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BC39" w14:textId="67A7E55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4CB13" w14:textId="2F1569E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312F" w:rsidRPr="00EB60CF" w14:paraId="25DC05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B5B0E" w14:textId="27CF58EB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1E7B8" w14:textId="199EE7C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í Holešovice (u metra)</w:t>
            </w:r>
          </w:p>
          <w:p w14:paraId="69137B4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08D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812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47A5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CE7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5E9D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2838" w14:textId="3658CA9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090D5" w14:textId="076051B5" w:rsidR="00AA312F" w:rsidRPr="00082BDE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B3A3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665F3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972F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848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82E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E57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F18D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126D3" w14:textId="3FB80868" w:rsidR="00AA312F" w:rsidRPr="00082BDE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748A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1A5A4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7019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12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B8EB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E91E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0A7E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B589F" w14:textId="1D7555E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225" w14:textId="4C42357E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15EF5" w:rsidRPr="00EB60CF" w14:paraId="34091C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EE21F" w14:textId="4C461E83" w:rsidR="00415EF5" w:rsidRPr="00415EF5" w:rsidRDefault="00415EF5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D5750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Václavské nám. (před sochou sv. Václava)</w:t>
            </w:r>
          </w:p>
          <w:p w14:paraId="4FDB7C1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6B0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9C76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288B0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2A77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580D4" w14:textId="7B7F9722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D5ECF5" w14:textId="777777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Manifestace za obnovu národa a rodiny u příležitosti svátku Mistra Jana Husa</w:t>
            </w:r>
          </w:p>
          <w:p w14:paraId="71F06BB6" w14:textId="777777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6116DC" w14:textId="777777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B6C592" w14:textId="777777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1FBF605" w14:textId="777777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C64F1A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15EF5">
              <w:rPr>
                <w:sz w:val="20"/>
                <w:szCs w:val="20"/>
              </w:rPr>
              <w:t>R.Š</w:t>
            </w:r>
            <w:proofErr w:type="spellEnd"/>
            <w:r w:rsidRPr="00415EF5">
              <w:rPr>
                <w:sz w:val="20"/>
                <w:szCs w:val="20"/>
              </w:rPr>
              <w:t>.</w:t>
            </w:r>
            <w:proofErr w:type="gramEnd"/>
          </w:p>
          <w:p w14:paraId="22D562DA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E06D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8F7B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3F55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8D2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EF1C0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9EFB6" w14:textId="040D31C3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3AC59C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50</w:t>
            </w:r>
          </w:p>
          <w:p w14:paraId="2EBB94E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BB08A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8370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F295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1DDA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10AA2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E0769" w14:textId="7281E741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2F5F" w14:textId="7C9192EF" w:rsidR="00415EF5" w:rsidRPr="00415EF5" w:rsidRDefault="00415EF5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1</w:t>
            </w:r>
          </w:p>
        </w:tc>
      </w:tr>
      <w:tr w:rsidR="00A20023" w:rsidRPr="00EB60CF" w14:paraId="62652AF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AEF2F9" w14:textId="5E2E66E6" w:rsidR="00A20023" w:rsidRDefault="00A20023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1E86B" w14:textId="59C327BD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, Nerudova</w:t>
            </w:r>
          </w:p>
          <w:p w14:paraId="2410BA2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3361A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508C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1E12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85EC7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8D38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C0935" w14:textId="4F09F05B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EA0C6B" w14:textId="2ED86A88" w:rsidR="00A20023" w:rsidRDefault="00A20023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Fialově vlá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7BBA53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T.</w:t>
            </w:r>
            <w:proofErr w:type="gramEnd"/>
          </w:p>
          <w:p w14:paraId="28FA849B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EDED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D58BD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23AFB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D6D60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9CC94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B60BA" w14:textId="489C2783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A6F4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6CF95479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A9D2B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C5429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5850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53F5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7D117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AA327" w14:textId="6A6D5F8E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D214" w14:textId="00F7C2B3" w:rsidR="00A20023" w:rsidRDefault="00A20023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2CA5BABB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28A7CCE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D419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E425F2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65E9E" w:rsidRPr="00EB60CF" w14:paraId="523B07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0873D8" w14:textId="3D910ABF" w:rsidR="00765E9E" w:rsidRDefault="00765E9E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E9CF1E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(před kostelem </w:t>
            </w:r>
            <w:r w:rsidRPr="00765E9E">
              <w:rPr>
                <w:sz w:val="20"/>
                <w:szCs w:val="20"/>
              </w:rPr>
              <w:t>sv. Ludmily</w:t>
            </w:r>
            <w:r>
              <w:rPr>
                <w:sz w:val="20"/>
                <w:szCs w:val="20"/>
              </w:rPr>
              <w:t>)</w:t>
            </w:r>
          </w:p>
          <w:p w14:paraId="75DEA676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4E77D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9288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F4971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14C51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1BE" w14:textId="10730F89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</w:t>
            </w:r>
            <w:r w:rsidRPr="00765E9E">
              <w:rPr>
                <w:sz w:val="20"/>
                <w:szCs w:val="20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702C8" w14:textId="233E52FA" w:rsidR="00765E9E" w:rsidRDefault="00765E9E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5E9E">
              <w:rPr>
                <w:sz w:val="20"/>
                <w:szCs w:val="20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206BB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21739A6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B72F7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64985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F3A5A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E49AB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CD6B9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276B2" w14:textId="6A165A7C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A3ABC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61AA75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52DDC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2538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99614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7B12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13A7A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03B71" w14:textId="4CED4B76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4168" w14:textId="4674D259" w:rsidR="00765E9E" w:rsidRDefault="00765E9E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A312F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15CC2986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8FAC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15EF5" w:rsidRPr="00EB60CF" w14:paraId="71ED930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A3D799" w14:textId="08B5ADED" w:rsidR="00415EF5" w:rsidRPr="00415EF5" w:rsidRDefault="00415EF5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DE0BEE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Mariánské nám. – Platnéřská – nám. Fr. Kafky – Staroměstské nám. – Celetná – Ovocný trh – Havířská – Na Příkopě – Můstek – Na Příkopě – Havířská – Železná – Staroměstské nám. – Malé nám. – Linhartská – Mariánské nám.</w:t>
            </w:r>
          </w:p>
          <w:p w14:paraId="2D7C711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2B8C3" w14:textId="1A0B7213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C6E2D0" w14:textId="4423F9E6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Zlepšení podmínek pro pouliční divadlo na 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6D2D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15EF5">
              <w:rPr>
                <w:sz w:val="20"/>
                <w:szCs w:val="20"/>
              </w:rPr>
              <w:t>ArtProm</w:t>
            </w:r>
            <w:proofErr w:type="spellEnd"/>
            <w:r w:rsidRPr="00415EF5">
              <w:rPr>
                <w:sz w:val="20"/>
                <w:szCs w:val="20"/>
              </w:rPr>
              <w:t xml:space="preserve"> s.r.o.</w:t>
            </w:r>
          </w:p>
          <w:p w14:paraId="59430CE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28D0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9053C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A918F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EEEB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8E58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A606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81476" w14:textId="688152FD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9B29D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00</w:t>
            </w:r>
          </w:p>
          <w:p w14:paraId="402610C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F1AD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241C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731FE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5C5BA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F2BFD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76452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5D6F8" w14:textId="54408EB5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DBB5" w14:textId="4BAF8567" w:rsidR="00415EF5" w:rsidRPr="00415EF5" w:rsidRDefault="00415EF5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1</w:t>
            </w:r>
          </w:p>
        </w:tc>
      </w:tr>
      <w:tr w:rsidR="00AA312F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AA0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A312F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A312F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B1B2E" w:rsidRPr="00EB60CF" w14:paraId="612F56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BD21B" w14:textId="34A535C0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3D6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5258E73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F2F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B592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8226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DBA1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829CE" w14:textId="410BC80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8F10" w14:textId="303F98EE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DA9E4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67F5FB8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602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6FC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9A99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C06C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FDD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40BC" w14:textId="6668B24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D33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7DB3A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1320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312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8C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B861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4E5F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16A07" w14:textId="53282AD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097" w14:textId="47009E0C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B1B2E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54ED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5C3514A8" w:rsidR="00F454ED" w:rsidRDefault="00F454ED" w:rsidP="00F454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F454ED" w:rsidRDefault="00F454ED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F1CCD58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F454ED" w:rsidRDefault="00F454ED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1B2E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5BF21DD6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8B1B2E" w:rsidRPr="00995710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1B2E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6DE00374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8B1B2E" w:rsidRPr="006D6B8D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8B1B2E" w:rsidRPr="006D6B8D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1B2E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1B2E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B1B2E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8B1B2E" w:rsidRPr="00A11E3A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8B1B2E" w:rsidRPr="00A11E3A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2CC8533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02BFC">
        <w:rPr>
          <w:sz w:val="20"/>
          <w:szCs w:val="20"/>
        </w:rPr>
        <w:t>2</w:t>
      </w:r>
      <w:r w:rsidR="00F454ED">
        <w:rPr>
          <w:sz w:val="20"/>
          <w:szCs w:val="20"/>
        </w:rPr>
        <w:t>3</w:t>
      </w:r>
      <w:r w:rsidR="009445FE">
        <w:rPr>
          <w:sz w:val="20"/>
          <w:szCs w:val="20"/>
        </w:rPr>
        <w:t>. 6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658F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BB6"/>
    <w:rsid w:val="00AA1E8B"/>
    <w:rsid w:val="00AA312F"/>
    <w:rsid w:val="00AA32AB"/>
    <w:rsid w:val="00AA4917"/>
    <w:rsid w:val="00AA754A"/>
    <w:rsid w:val="00AB3FFF"/>
    <w:rsid w:val="00AB5E12"/>
    <w:rsid w:val="00AB7696"/>
    <w:rsid w:val="00AB78C3"/>
    <w:rsid w:val="00AC24D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0155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667A6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E794C"/>
    <w:rsid w:val="00EF0F9B"/>
    <w:rsid w:val="00EF2074"/>
    <w:rsid w:val="00EF369B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454ED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189C-3B79-4ABB-AC05-8721DE9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1516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20</cp:revision>
  <cp:lastPrinted>2022-06-15T11:57:00Z</cp:lastPrinted>
  <dcterms:created xsi:type="dcterms:W3CDTF">2022-05-16T08:11:00Z</dcterms:created>
  <dcterms:modified xsi:type="dcterms:W3CDTF">2022-06-23T08:04:00Z</dcterms:modified>
</cp:coreProperties>
</file>